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7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</w:t>
                      </w:r>
                      <w:proofErr w:type="spellStart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Чердаклинский</w:t>
                      </w:r>
                      <w:proofErr w:type="spellEnd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7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8F31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юня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8F31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юня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7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204A37">
        <w:rPr>
          <w:rFonts w:ascii="Times New Roman" w:hAnsi="Times New Roman" w:cs="Times New Roman"/>
          <w:b/>
          <w:sz w:val="27"/>
          <w:szCs w:val="27"/>
        </w:rPr>
        <w:t>май</w:t>
      </w:r>
      <w:bookmarkStart w:id="0" w:name="_GoBack"/>
      <w:bookmarkEnd w:id="0"/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 год</w:t>
            </w:r>
          </w:p>
        </w:tc>
        <w:tc>
          <w:tcPr>
            <w:tcW w:w="2268" w:type="dxa"/>
          </w:tcPr>
          <w:p w:rsidR="00B905E6" w:rsidRPr="000E416A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</w:tr>
      <w:tr w:rsidR="00B905E6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A245AD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  <w:tc>
          <w:tcPr>
            <w:tcW w:w="1843" w:type="dxa"/>
            <w:gridSpan w:val="2"/>
          </w:tcPr>
          <w:p w:rsidR="00B905E6" w:rsidRDefault="00A245AD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  <w:tc>
          <w:tcPr>
            <w:tcW w:w="2268" w:type="dxa"/>
          </w:tcPr>
          <w:p w:rsidR="00B905E6" w:rsidRDefault="00A245AD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52583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A245AD" w:rsidRPr="00BB04AA" w:rsidRDefault="00607B0C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</w:tcPr>
          <w:p w:rsidR="00A245AD" w:rsidRPr="00BB04AA" w:rsidRDefault="00A245AD" w:rsidP="00EE4C1D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A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A245AD" w:rsidRPr="00BB04AA" w:rsidRDefault="0048314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6770FD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A245AD" w:rsidRPr="000F423C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245AD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A245AD" w:rsidRPr="000F423C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5AD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A245AD" w:rsidRPr="000F423C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A245AD" w:rsidRPr="000F423C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A245AD" w:rsidRPr="000F423C" w:rsidRDefault="00A245AD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A245AD" w:rsidRDefault="00A245AD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A245AD" w:rsidRPr="000F423C" w:rsidRDefault="00A245AD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A245AD" w:rsidRDefault="00607B0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607B0C" w:rsidRDefault="00607B0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B0C" w:rsidRPr="007D51B6" w:rsidRDefault="00607B0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07B0C" w:rsidRPr="007D51B6" w:rsidRDefault="00607B0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0C" w:rsidRPr="007D51B6" w:rsidRDefault="00607B0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0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7D51B6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7B0C" w:rsidRDefault="00607B0C" w:rsidP="0060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08C" w:rsidRDefault="0091308C" w:rsidP="0060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CC21F7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245AD" w:rsidRPr="007D51B6" w:rsidRDefault="0048314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3140" w:rsidRPr="007D51B6" w:rsidRDefault="00483140" w:rsidP="00483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6770FD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A245AD" w:rsidRPr="004B7BA1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245AD" w:rsidRPr="004B7BA1" w:rsidRDefault="00A245AD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A245AD" w:rsidRDefault="00A245AD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ыездного личного приёма Мишина С.М.</w:t>
            </w:r>
          </w:p>
          <w:p w:rsidR="00A245AD" w:rsidRDefault="00A245AD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4B7BA1" w:rsidRDefault="00A245AD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A245AD" w:rsidRPr="004B7BA1" w:rsidRDefault="00A245AD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A245AD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A245AD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A245AD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91308C" w:rsidRPr="0091308C" w:rsidRDefault="0091308C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91308C" w:rsidRPr="0091308C" w:rsidRDefault="0091308C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A245AD" w:rsidRPr="007D51B6" w:rsidRDefault="0091308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9A7D99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Pr="00B7104E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45AD" w:rsidRPr="00B7104E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45AD" w:rsidRPr="00B7104E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245AD" w:rsidRPr="00B7104E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Pr="009A7D99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9A7D99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5AD" w:rsidRPr="007D51B6" w:rsidRDefault="00483140" w:rsidP="00AF1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483140" w:rsidRPr="007D51B6" w:rsidRDefault="00483140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3140" w:rsidRPr="007D51B6" w:rsidRDefault="00483140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483140" w:rsidRPr="007D51B6" w:rsidRDefault="00483140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40" w:rsidRPr="007D51B6" w:rsidRDefault="00483140" w:rsidP="0048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A245AD" w:rsidRPr="00693062" w:rsidRDefault="0091308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91308C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8C" w:rsidRPr="00665672" w:rsidRDefault="009130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Pr="00665672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45AD" w:rsidRPr="007D51B6" w:rsidRDefault="007D51B6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D51B6" w:rsidRPr="007D51B6" w:rsidRDefault="007D51B6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B6" w:rsidRPr="007D51B6" w:rsidRDefault="007D51B6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A245AD" w:rsidRPr="00665672" w:rsidRDefault="0091308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</w:tcPr>
          <w:p w:rsidR="00A245AD" w:rsidRPr="0066567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A245AD" w:rsidRPr="007D51B6" w:rsidRDefault="007D51B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A245AD" w:rsidRPr="00E55067" w:rsidRDefault="0091308C" w:rsidP="0091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</w:p>
          <w:p w:rsidR="0091308C" w:rsidRDefault="0091308C" w:rsidP="009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ояние дороги ведущей к СНТ)</w:t>
            </w:r>
          </w:p>
          <w:p w:rsidR="0091308C" w:rsidRPr="00E55067" w:rsidRDefault="0091308C" w:rsidP="0091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лиц, имеющих право первоочередного получения жилой площади </w:t>
            </w:r>
          </w:p>
          <w:p w:rsidR="0091308C" w:rsidRDefault="0091308C" w:rsidP="009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жилья на льготных условиях; улучшение жилищных условий как вдове УВОВ)</w:t>
            </w:r>
          </w:p>
          <w:p w:rsidR="0091308C" w:rsidRPr="00E55067" w:rsidRDefault="0091308C" w:rsidP="0091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 </w:t>
            </w:r>
          </w:p>
          <w:p w:rsidR="00E55067" w:rsidRPr="00E55067" w:rsidRDefault="00E55067" w:rsidP="0091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общеобразовательные школы, кадетские и иные </w:t>
            </w: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учреждения</w:t>
            </w:r>
          </w:p>
          <w:p w:rsidR="00E55067" w:rsidRPr="00E55067" w:rsidRDefault="00E55067" w:rsidP="00913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E55067" w:rsidRPr="00CA25A4" w:rsidRDefault="00E55067" w:rsidP="0091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сутствие в селе школы; строительство дорог)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, дорожное хозяйство </w:t>
            </w:r>
            <w:r w:rsidRPr="00175274">
              <w:rPr>
                <w:rFonts w:ascii="Times New Roman" w:hAnsi="Times New Roman" w:cs="Times New Roman"/>
                <w:sz w:val="24"/>
                <w:szCs w:val="24"/>
              </w:rPr>
              <w:t>(повышение тарифа на сбор и вывоз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расписания маршрута на автобусах в р.п.Чердаклы, улучшение качества водоснаб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проблем подтопления дома паводк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ми в р.п.Чердаклы</w:t>
            </w:r>
            <w:r w:rsidRPr="00175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дление договора аренды на земельный участок в </w:t>
            </w:r>
            <w:proofErr w:type="gramEnd"/>
          </w:p>
          <w:p w:rsidR="00A245AD" w:rsidRPr="00CA25A4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ангельское)</w:t>
            </w:r>
          </w:p>
        </w:tc>
        <w:tc>
          <w:tcPr>
            <w:tcW w:w="2268" w:type="dxa"/>
          </w:tcPr>
          <w:p w:rsidR="00A245AD" w:rsidRDefault="007D51B6" w:rsidP="007D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7D51B6" w:rsidRDefault="007D51B6" w:rsidP="007D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жилищных условий</w:t>
            </w:r>
          </w:p>
          <w:p w:rsidR="007D51B6" w:rsidRDefault="007D51B6" w:rsidP="007D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жилья или земельного участка для строительства дома);</w:t>
            </w:r>
          </w:p>
          <w:p w:rsidR="007D51B6" w:rsidRDefault="007D51B6" w:rsidP="007D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образовательных учреждений. Оплата электроэнергии за общедомовые нужды</w:t>
            </w:r>
          </w:p>
          <w:p w:rsidR="007D51B6" w:rsidRDefault="007D51B6" w:rsidP="007D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опление детского сада и средней школы);</w:t>
            </w:r>
          </w:p>
          <w:p w:rsidR="007D51B6" w:rsidRDefault="007D51B6" w:rsidP="007D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лиц имеющих право первоочередного получ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площади</w:t>
            </w:r>
          </w:p>
          <w:p w:rsidR="007D51B6" w:rsidRPr="007D51B6" w:rsidRDefault="007D51B6" w:rsidP="007D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 УВОВ).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A245AD" w:rsidRDefault="00E55067" w:rsidP="00E55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25E53" w:rsidRDefault="00A25E53" w:rsidP="00E5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</w:p>
          <w:p w:rsidR="00E55067" w:rsidRDefault="00A25E53" w:rsidP="00E5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и получение социальных выплат)</w:t>
            </w:r>
          </w:p>
          <w:p w:rsidR="00A25E53" w:rsidRPr="00A25E53" w:rsidRDefault="00A25E53" w:rsidP="00E5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A25E53" w:rsidRDefault="00A25E53" w:rsidP="00E5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дороги в селе)</w:t>
            </w:r>
          </w:p>
          <w:p w:rsidR="00A25E53" w:rsidRDefault="00A25E53" w:rsidP="00E5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и органы местного самоуправления. Размещение торговых точек</w:t>
            </w:r>
          </w:p>
          <w:p w:rsidR="00A25E53" w:rsidRDefault="00A25E53" w:rsidP="00E5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ирового соглашения, возмещение гранта)</w:t>
            </w:r>
          </w:p>
          <w:p w:rsidR="00A25E53" w:rsidRDefault="00A25E53" w:rsidP="00E5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финансовой помощ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земельного участка для строительства, фермерства, садоводства и огородничества. Исчисление пособий </w:t>
            </w:r>
          </w:p>
          <w:p w:rsidR="00A25E53" w:rsidRPr="00A25E53" w:rsidRDefault="00A25E53" w:rsidP="00E5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знание семьи малоимущей для последующего предоставления земельного участка, как многодетной; оказание матер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B4761F">
              <w:rPr>
                <w:rFonts w:ascii="Times New Roman" w:hAnsi="Times New Roman" w:cs="Times New Roman"/>
                <w:sz w:val="24"/>
                <w:szCs w:val="24"/>
              </w:rPr>
              <w:t>(развитие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дление договора аренды на земельный участок в </w:t>
            </w:r>
            <w:proofErr w:type="gramEnd"/>
          </w:p>
          <w:p w:rsidR="00A245AD" w:rsidRPr="00B4761F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просы в СНТ «Дорожник»)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5AD" w:rsidRPr="007D51B6" w:rsidRDefault="007D51B6" w:rsidP="007D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A245AD" w:rsidRPr="00A25E53" w:rsidRDefault="00A25E53" w:rsidP="00A25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25E53" w:rsidRDefault="00201EC8" w:rsidP="00A25E53">
            <w:pPr>
              <w:rPr>
                <w:rFonts w:ascii="Times New Roman" w:hAnsi="Times New Roman" w:cs="Times New Roman"/>
                <w:b/>
              </w:rPr>
            </w:pPr>
            <w:r w:rsidRPr="00201EC8">
              <w:rPr>
                <w:rFonts w:ascii="Times New Roman" w:hAnsi="Times New Roman" w:cs="Times New Roman"/>
                <w:b/>
              </w:rPr>
              <w:t>Сельское хозяйство, ЖКХ, дорожное хозяйство, религиозные взаимоотношения</w:t>
            </w:r>
          </w:p>
          <w:p w:rsidR="00201EC8" w:rsidRPr="00201EC8" w:rsidRDefault="00201EC8" w:rsidP="00A25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чное подсобное хозяйство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F21D35">
              <w:rPr>
                <w:rFonts w:ascii="Times New Roman" w:hAnsi="Times New Roman" w:cs="Times New Roman"/>
              </w:rPr>
              <w:t xml:space="preserve">перебои водоснабжения </w:t>
            </w:r>
            <w:proofErr w:type="spellStart"/>
            <w:r w:rsidR="00F21D35">
              <w:rPr>
                <w:rFonts w:ascii="Times New Roman" w:hAnsi="Times New Roman" w:cs="Times New Roman"/>
              </w:rPr>
              <w:t>п.Мирный</w:t>
            </w:r>
            <w:proofErr w:type="spellEnd"/>
            <w:r w:rsidR="00F21D35">
              <w:rPr>
                <w:rFonts w:ascii="Times New Roman" w:hAnsi="Times New Roman" w:cs="Times New Roman"/>
              </w:rPr>
              <w:t xml:space="preserve">; состояние территории в районе бывшего детского сада р.п.Чердаклы; строительство дороги </w:t>
            </w:r>
            <w:proofErr w:type="spellStart"/>
            <w:r w:rsidR="00F21D35">
              <w:rPr>
                <w:rFonts w:ascii="Times New Roman" w:hAnsi="Times New Roman" w:cs="Times New Roman"/>
              </w:rPr>
              <w:t>п.Лощина</w:t>
            </w:r>
            <w:proofErr w:type="spellEnd"/>
            <w:r w:rsidR="00F21D35">
              <w:rPr>
                <w:rFonts w:ascii="Times New Roman" w:hAnsi="Times New Roman" w:cs="Times New Roman"/>
              </w:rPr>
              <w:t xml:space="preserve">, р.п.Чердаклы; замена контейнеров ТБО; неправомерные действия муллы </w:t>
            </w:r>
            <w:proofErr w:type="spellStart"/>
            <w:r w:rsidR="00F21D35">
              <w:rPr>
                <w:rFonts w:ascii="Times New Roman" w:hAnsi="Times New Roman" w:cs="Times New Roman"/>
              </w:rPr>
              <w:t>с.Енганаево</w:t>
            </w:r>
            <w:proofErr w:type="spellEnd"/>
            <w:r w:rsidR="00F21D35">
              <w:rPr>
                <w:rFonts w:ascii="Times New Roman" w:hAnsi="Times New Roman" w:cs="Times New Roman"/>
              </w:rPr>
              <w:t xml:space="preserve">; ремонт дороги </w:t>
            </w:r>
            <w:proofErr w:type="spellStart"/>
            <w:r w:rsidR="00F21D35">
              <w:rPr>
                <w:rFonts w:ascii="Times New Roman" w:hAnsi="Times New Roman" w:cs="Times New Roman"/>
              </w:rPr>
              <w:t>п.Первомайский</w:t>
            </w:r>
            <w:proofErr w:type="spellEnd"/>
            <w:r w:rsidR="00F21D35">
              <w:rPr>
                <w:rFonts w:ascii="Times New Roman" w:hAnsi="Times New Roman" w:cs="Times New Roman"/>
              </w:rPr>
              <w:t xml:space="preserve">; </w:t>
            </w:r>
            <w:r w:rsidR="00832AD0">
              <w:rPr>
                <w:rFonts w:ascii="Times New Roman" w:hAnsi="Times New Roman" w:cs="Times New Roman"/>
              </w:rPr>
              <w:t xml:space="preserve">нарушение прав садоводов СНТ «Дружба»; обустройство дороги </w:t>
            </w:r>
            <w:proofErr w:type="spellStart"/>
            <w:r w:rsidR="00832AD0">
              <w:rPr>
                <w:rFonts w:ascii="Times New Roman" w:hAnsi="Times New Roman" w:cs="Times New Roman"/>
              </w:rPr>
              <w:t>п.Лощина</w:t>
            </w:r>
            <w:proofErr w:type="spellEnd"/>
            <w:r w:rsidR="00832AD0">
              <w:rPr>
                <w:rFonts w:ascii="Times New Roman" w:hAnsi="Times New Roman" w:cs="Times New Roman"/>
              </w:rPr>
              <w:t xml:space="preserve">; отсутствие подъездной дороги к СНТ «Полесье»; благоустройство придомовой территории </w:t>
            </w:r>
            <w:proofErr w:type="spellStart"/>
            <w:r w:rsidR="00832AD0">
              <w:rPr>
                <w:rFonts w:ascii="Times New Roman" w:hAnsi="Times New Roman" w:cs="Times New Roman"/>
              </w:rPr>
              <w:t>ул.Пионерской</w:t>
            </w:r>
            <w:proofErr w:type="spellEnd"/>
            <w:r w:rsidR="00832AD0">
              <w:rPr>
                <w:rFonts w:ascii="Times New Roman" w:hAnsi="Times New Roman" w:cs="Times New Roman"/>
              </w:rPr>
              <w:t xml:space="preserve"> р.п.Чердаклы</w:t>
            </w:r>
          </w:p>
          <w:p w:rsidR="00201EC8" w:rsidRPr="00A25E53" w:rsidRDefault="00201EC8" w:rsidP="00A2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45AD" w:rsidRPr="002A460B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60B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A245AD" w:rsidRPr="00181237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остановочного павильона и установка «лежачих полицейских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, ремонт дороги в р.п.Чердаклы, снятие с кадастрового учёта земельного участка)</w:t>
            </w:r>
          </w:p>
        </w:tc>
        <w:tc>
          <w:tcPr>
            <w:tcW w:w="2268" w:type="dxa"/>
          </w:tcPr>
          <w:p w:rsidR="00A245AD" w:rsidRDefault="007D51B6" w:rsidP="007D51B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  <w:p w:rsidR="007D51B6" w:rsidRDefault="00FE112C" w:rsidP="007D51B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емельные споры, не судебные; дорожное хозяйство; содержание общего имущества</w:t>
            </w:r>
          </w:p>
          <w:p w:rsidR="00FE112C" w:rsidRPr="00FE112C" w:rsidRDefault="00FE112C" w:rsidP="007D51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неправомерное использование земельного участка; ремонт дорог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устройство дорожного покрытия; обеспечение жителей общественным транспортом; установка высоковольтных столбов; пассажирский транспорт в селе;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оды в летний период)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B6725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Общее количество личных приёмов Главы администрации/число принятых </w:t>
            </w: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, из них:</w:t>
            </w:r>
          </w:p>
        </w:tc>
        <w:tc>
          <w:tcPr>
            <w:tcW w:w="2162" w:type="dxa"/>
          </w:tcPr>
          <w:p w:rsidR="00A245AD" w:rsidRDefault="00832A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16</w:t>
            </w:r>
          </w:p>
          <w:p w:rsidR="00832AD0" w:rsidRDefault="00832A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0</w:t>
            </w:r>
          </w:p>
        </w:tc>
        <w:tc>
          <w:tcPr>
            <w:tcW w:w="2268" w:type="dxa"/>
          </w:tcPr>
          <w:p w:rsidR="00A245AD" w:rsidRPr="007B6725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A63BE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A245AD" w:rsidRDefault="00832A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832AD0" w:rsidRPr="00832AD0" w:rsidRDefault="00832AD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832AD0" w:rsidRDefault="00832A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6</w:t>
            </w:r>
          </w:p>
          <w:p w:rsidR="00A245AD" w:rsidRPr="00357E89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04.04.2017/10</w:t>
            </w:r>
          </w:p>
          <w:p w:rsidR="00A245AD" w:rsidRPr="00357E89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11.04.2017/3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18.04.2017/3</w:t>
            </w:r>
          </w:p>
        </w:tc>
        <w:tc>
          <w:tcPr>
            <w:tcW w:w="2268" w:type="dxa"/>
          </w:tcPr>
          <w:p w:rsidR="00A245AD" w:rsidRDefault="00FE112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/6</w:t>
            </w:r>
          </w:p>
          <w:p w:rsidR="00FE112C" w:rsidRPr="000E416A" w:rsidRDefault="00FE112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.05.2016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923DCD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A245AD" w:rsidRPr="001536F3" w:rsidRDefault="00832AD0" w:rsidP="008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4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7/9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Богдашкинское</w:t>
            </w:r>
            <w:proofErr w:type="spellEnd"/>
            <w:r w:rsidRPr="001536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4D">
              <w:rPr>
                <w:rFonts w:ascii="Times New Roman" w:hAnsi="Times New Roman" w:cs="Times New Roman"/>
                <w:b/>
                <w:sz w:val="24"/>
                <w:szCs w:val="24"/>
              </w:rPr>
              <w:t>26.04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A245AD" w:rsidRPr="000B364D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364D">
              <w:rPr>
                <w:rFonts w:ascii="Times New Roman" w:hAnsi="Times New Roman" w:cs="Times New Roman"/>
                <w:sz w:val="24"/>
                <w:szCs w:val="24"/>
              </w:rPr>
              <w:t>МО «Калмаюрское сельское поселение»)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Pr="001536F3" w:rsidRDefault="00A245AD" w:rsidP="00EE4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45AD" w:rsidRPr="00CA25A4" w:rsidRDefault="00FE112C" w:rsidP="00FE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71EE7" w:rsidRDefault="00A245AD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A245AD" w:rsidRDefault="00832A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45AD" w:rsidRPr="00693062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A245AD" w:rsidRPr="0072232A" w:rsidTr="00E04FD0">
        <w:tc>
          <w:tcPr>
            <w:tcW w:w="4076" w:type="dxa"/>
            <w:gridSpan w:val="3"/>
          </w:tcPr>
          <w:p w:rsidR="00A245AD" w:rsidRPr="001A4D1E" w:rsidRDefault="00A245AD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A245AD" w:rsidRPr="00693062" w:rsidRDefault="00832AD0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A245AD" w:rsidRPr="00693062" w:rsidRDefault="00FE112C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A245AD" w:rsidRPr="000E416A" w:rsidTr="00E04FD0">
        <w:trPr>
          <w:trHeight w:val="698"/>
        </w:trPr>
        <w:tc>
          <w:tcPr>
            <w:tcW w:w="4076" w:type="dxa"/>
            <w:gridSpan w:val="3"/>
          </w:tcPr>
          <w:p w:rsidR="00A245AD" w:rsidRPr="001A4D1E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A245AD" w:rsidRPr="00EA5E65" w:rsidRDefault="00832AD0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45AD" w:rsidRPr="00EA5E65" w:rsidRDefault="00A245AD" w:rsidP="00EE4C1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268D">
              <w:rPr>
                <w:rFonts w:ascii="Times New Roman" w:hAnsi="Times New Roman" w:cs="Times New Roman"/>
              </w:rPr>
              <w:t>2 выездных приёма</w:t>
            </w:r>
            <w:r w:rsidRPr="009A268D">
              <w:rPr>
                <w:rFonts w:ascii="Times New Roman" w:hAnsi="Times New Roman" w:cs="Times New Roman"/>
                <w:b/>
              </w:rPr>
              <w:t xml:space="preserve"> </w:t>
            </w:r>
            <w:r w:rsidRPr="009A268D">
              <w:rPr>
                <w:rFonts w:ascii="Times New Roman" w:hAnsi="Times New Roman" w:cs="Times New Roman"/>
              </w:rPr>
              <w:t xml:space="preserve">совместно с Главой администрации </w:t>
            </w:r>
            <w:r>
              <w:rPr>
                <w:rFonts w:ascii="Times New Roman" w:hAnsi="Times New Roman" w:cs="Times New Roman"/>
                <w:b/>
              </w:rPr>
              <w:t>04.04</w:t>
            </w:r>
            <w:r w:rsidRPr="009A268D">
              <w:rPr>
                <w:rFonts w:ascii="Times New Roman" w:hAnsi="Times New Roman" w:cs="Times New Roman"/>
                <w:b/>
              </w:rPr>
              <w:t xml:space="preserve">.2017 в </w:t>
            </w:r>
            <w:r w:rsidRPr="009A268D">
              <w:rPr>
                <w:rFonts w:ascii="Times New Roman" w:hAnsi="Times New Roman" w:cs="Times New Roman"/>
              </w:rPr>
              <w:t xml:space="preserve">МО </w:t>
            </w:r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Богдашкинское</w:t>
            </w:r>
            <w:proofErr w:type="spellEnd"/>
            <w:r w:rsidRPr="001536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68D">
              <w:rPr>
                <w:rFonts w:ascii="Times New Roman" w:hAnsi="Times New Roman" w:cs="Times New Roman"/>
                <w:b/>
              </w:rPr>
              <w:t xml:space="preserve">и </w:t>
            </w:r>
            <w:r>
              <w:rPr>
                <w:rFonts w:ascii="Times New Roman" w:hAnsi="Times New Roman" w:cs="Times New Roman"/>
                <w:b/>
              </w:rPr>
              <w:t>26.04</w:t>
            </w:r>
            <w:r w:rsidRPr="009A268D">
              <w:rPr>
                <w:rFonts w:ascii="Times New Roman" w:hAnsi="Times New Roman" w:cs="Times New Roman"/>
                <w:b/>
              </w:rPr>
              <w:t>.2017 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364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маюрское сельское поселение»</w:t>
            </w:r>
            <w:proofErr w:type="gramEnd"/>
          </w:p>
        </w:tc>
        <w:tc>
          <w:tcPr>
            <w:tcW w:w="2268" w:type="dxa"/>
          </w:tcPr>
          <w:p w:rsidR="00A245AD" w:rsidRPr="00693062" w:rsidRDefault="00FE112C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7C4738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A245AD" w:rsidRPr="00693062" w:rsidRDefault="00832AD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3/0</w:t>
            </w: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4/0</w:t>
            </w:r>
          </w:p>
        </w:tc>
        <w:tc>
          <w:tcPr>
            <w:tcW w:w="2268" w:type="dxa"/>
          </w:tcPr>
          <w:p w:rsidR="00A245AD" w:rsidRPr="00693062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3/2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A400E4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A245AD" w:rsidRPr="00A400E4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тематический четверг» (приём граждан осуществляется каждый 1-ый четверг месяца по </w:t>
            </w: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ретной теме</w:t>
            </w:r>
            <w:proofErr w:type="gramEnd"/>
          </w:p>
        </w:tc>
        <w:tc>
          <w:tcPr>
            <w:tcW w:w="2162" w:type="dxa"/>
          </w:tcPr>
          <w:p w:rsidR="00A245AD" w:rsidRDefault="00832AD0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0</w:t>
            </w:r>
          </w:p>
          <w:p w:rsidR="00832AD0" w:rsidRDefault="00832AD0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AD0" w:rsidRDefault="00832AD0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AD0" w:rsidRDefault="00832AD0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17/0</w:t>
            </w:r>
          </w:p>
          <w:p w:rsidR="00832AD0" w:rsidRPr="00832AD0" w:rsidRDefault="00832AD0" w:rsidP="0083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 xml:space="preserve">(по вопросам социального </w:t>
            </w:r>
            <w:r w:rsidRPr="00832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)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0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17/0</w:t>
            </w:r>
          </w:p>
          <w:p w:rsidR="00A245AD" w:rsidRDefault="00A245AD" w:rsidP="00EE4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 вопросам</w:t>
            </w:r>
            <w:r w:rsidRPr="008529F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дошкольного и </w:t>
            </w:r>
            <w:r w:rsidRPr="008529F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общего образовани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245AD" w:rsidRPr="00693062" w:rsidRDefault="00FE112C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/0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По зарегистрированным в администрации МО обращениям:</w:t>
            </w:r>
          </w:p>
          <w:p w:rsidR="00A245AD" w:rsidRPr="00F32AD6" w:rsidRDefault="00A245AD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A245AD" w:rsidRPr="00F32AD6" w:rsidRDefault="00A245AD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A245AD" w:rsidRPr="00F32AD6" w:rsidRDefault="00A245AD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A245AD" w:rsidRPr="00F32AD6" w:rsidRDefault="00A245AD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A245AD" w:rsidRPr="00F32AD6" w:rsidRDefault="00A245AD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A245AD" w:rsidRPr="000E416A" w:rsidRDefault="00A245AD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 w:rsidR="0032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 w:rsidR="0032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A245AD" w:rsidRDefault="00A245A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D0" w:rsidRDefault="00832AD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D0" w:rsidRDefault="00832AD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7,3)</w:t>
            </w:r>
          </w:p>
          <w:p w:rsidR="00832AD0" w:rsidRDefault="00832AD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D0" w:rsidRDefault="00832AD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="003215C7">
              <w:rPr>
                <w:rFonts w:ascii="Times New Roman" w:hAnsi="Times New Roman" w:cs="Times New Roman"/>
                <w:sz w:val="24"/>
                <w:szCs w:val="24"/>
              </w:rPr>
              <w:t>19,2)</w:t>
            </w:r>
          </w:p>
          <w:p w:rsidR="003215C7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3,5)</w:t>
            </w:r>
          </w:p>
          <w:p w:rsidR="003215C7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76,9)</w:t>
            </w:r>
          </w:p>
          <w:p w:rsidR="003215C7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15C7" w:rsidRPr="00E038DB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9,6)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DB">
              <w:rPr>
                <w:rFonts w:ascii="Times New Roman" w:hAnsi="Times New Roman" w:cs="Times New Roman"/>
                <w:sz w:val="24"/>
                <w:szCs w:val="24"/>
              </w:rPr>
              <w:t>7(10,8)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,5)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0,0)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80,0)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45AD" w:rsidRPr="00E038DB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5AD" w:rsidRDefault="00A245AD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05002">
              <w:rPr>
                <w:rFonts w:ascii="Times New Roman" w:hAnsi="Times New Roman" w:cs="Times New Roman"/>
                <w:sz w:val="27"/>
                <w:szCs w:val="27"/>
              </w:rPr>
              <w:t>(11,1)</w:t>
            </w: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05002">
              <w:rPr>
                <w:rFonts w:ascii="Times New Roman" w:hAnsi="Times New Roman" w:cs="Times New Roman"/>
                <w:sz w:val="27"/>
                <w:szCs w:val="27"/>
              </w:rPr>
              <w:t>(8,34)</w:t>
            </w: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705002">
              <w:rPr>
                <w:rFonts w:ascii="Times New Roman" w:hAnsi="Times New Roman" w:cs="Times New Roman"/>
                <w:sz w:val="27"/>
                <w:szCs w:val="27"/>
              </w:rPr>
              <w:t>(16,7)</w:t>
            </w: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705002">
              <w:rPr>
                <w:rFonts w:ascii="Times New Roman" w:hAnsi="Times New Roman" w:cs="Times New Roman"/>
                <w:sz w:val="27"/>
                <w:szCs w:val="27"/>
              </w:rPr>
              <w:t>(83,3)</w:t>
            </w:r>
          </w:p>
          <w:p w:rsidR="00FE112C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FE112C" w:rsidRPr="000E416A" w:rsidRDefault="00FE112C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A245AD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215C7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A245AD" w:rsidRPr="00A86EC4" w:rsidRDefault="00FE112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A245AD" w:rsidRDefault="003215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A245AD" w:rsidRPr="000E416A" w:rsidRDefault="00FE112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A245AD" w:rsidRDefault="003215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A245AD" w:rsidRPr="000E416A" w:rsidRDefault="00FE112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A245AD" w:rsidRDefault="003215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A245AD" w:rsidRPr="000E416A" w:rsidRDefault="00FE112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A245AD" w:rsidRPr="00693062" w:rsidRDefault="003215C7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215C7" w:rsidRDefault="003215C7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C7" w:rsidRDefault="003215C7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C7" w:rsidRDefault="003215C7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C7" w:rsidRDefault="003215C7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(изучение практики исполнения законодательства по рассмотрению обращений граждан и организаций (МО «Бряндинское сельское поселение, МО «Белоярское сельское поселение)</w:t>
            </w:r>
            <w:proofErr w:type="gramEnd"/>
          </w:p>
          <w:p w:rsidR="003215C7" w:rsidRDefault="003215C7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45AD" w:rsidRPr="00693062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A245AD" w:rsidRPr="00693062" w:rsidRDefault="003215C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45AD" w:rsidRPr="00693062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A245AD" w:rsidRDefault="003215C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A245AD" w:rsidRDefault="00A245AD" w:rsidP="00EE4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5AD" w:rsidRPr="00C646F4" w:rsidRDefault="00FE112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A245AD" w:rsidRPr="00693062" w:rsidRDefault="003215C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245AD" w:rsidRPr="00693062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A245AD" w:rsidRPr="00693062" w:rsidRDefault="003215C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5AD" w:rsidRPr="00693062" w:rsidRDefault="00FE112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45AD" w:rsidRPr="000E416A" w:rsidTr="00E04FD0">
        <w:tc>
          <w:tcPr>
            <w:tcW w:w="4076" w:type="dxa"/>
            <w:gridSpan w:val="3"/>
          </w:tcPr>
          <w:p w:rsidR="00A245AD" w:rsidRPr="00F32AD6" w:rsidRDefault="00A245AD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A245AD" w:rsidRDefault="003215C7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3215C7" w:rsidRPr="003215C7" w:rsidRDefault="003215C7" w:rsidP="00710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C7">
              <w:rPr>
                <w:rFonts w:ascii="Times New Roman" w:hAnsi="Times New Roman" w:cs="Times New Roman"/>
                <w:sz w:val="24"/>
                <w:szCs w:val="24"/>
              </w:rPr>
              <w:t xml:space="preserve">(поручение от 16.05.2017 №17-взять под свой контроль исполнение обращений граждан по вопросу ремонта электропроводки на здании бывшей школы в </w:t>
            </w:r>
            <w:proofErr w:type="spellStart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 xml:space="preserve"> Яр)</w:t>
            </w:r>
          </w:p>
        </w:tc>
        <w:tc>
          <w:tcPr>
            <w:tcW w:w="1843" w:type="dxa"/>
            <w:gridSpan w:val="2"/>
          </w:tcPr>
          <w:p w:rsidR="00A245AD" w:rsidRPr="00693062" w:rsidRDefault="00A245AD" w:rsidP="00EE4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245AD" w:rsidRPr="000E416A" w:rsidRDefault="00FE112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BB" w:rsidRDefault="006372BB" w:rsidP="000C1989">
      <w:pPr>
        <w:spacing w:after="0" w:line="240" w:lineRule="auto"/>
      </w:pPr>
      <w:r>
        <w:separator/>
      </w:r>
    </w:p>
  </w:endnote>
  <w:endnote w:type="continuationSeparator" w:id="0">
    <w:p w:rsidR="006372BB" w:rsidRDefault="006372BB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BB" w:rsidRDefault="006372BB" w:rsidP="000C1989">
      <w:pPr>
        <w:spacing w:after="0" w:line="240" w:lineRule="auto"/>
      </w:pPr>
      <w:r>
        <w:separator/>
      </w:r>
    </w:p>
  </w:footnote>
  <w:footnote w:type="continuationSeparator" w:id="0">
    <w:p w:rsidR="006372BB" w:rsidRDefault="006372BB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3365"/>
    <w:rsid w:val="00131A28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04A37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52A40"/>
    <w:rsid w:val="00357E89"/>
    <w:rsid w:val="00364B77"/>
    <w:rsid w:val="00366653"/>
    <w:rsid w:val="00376940"/>
    <w:rsid w:val="00380E30"/>
    <w:rsid w:val="003827CC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372BB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825C6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4343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1CD3"/>
    <w:rsid w:val="00B26302"/>
    <w:rsid w:val="00B26ABF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23A67"/>
    <w:rsid w:val="00D26424"/>
    <w:rsid w:val="00D33E06"/>
    <w:rsid w:val="00D36198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91E6-F9CC-4FD5-80AA-38A46A53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34</cp:revision>
  <cp:lastPrinted>2017-06-26T11:26:00Z</cp:lastPrinted>
  <dcterms:created xsi:type="dcterms:W3CDTF">2016-07-14T07:10:00Z</dcterms:created>
  <dcterms:modified xsi:type="dcterms:W3CDTF">2017-07-17T06:43:00Z</dcterms:modified>
</cp:coreProperties>
</file>